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12" w:rsidRPr="00E52296" w:rsidRDefault="004A39DB" w:rsidP="00EE7D12">
      <w:pPr>
        <w:rPr>
          <w:b/>
          <w:sz w:val="28"/>
          <w:lang w:val="uk-UA"/>
        </w:rPr>
      </w:pPr>
      <w:r w:rsidRPr="004A39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95pt;margin-top:-27pt;width:42pt;height:46.5pt;z-index:251660288" fillcolor="window">
            <v:imagedata r:id="rId6" o:title=""/>
          </v:shape>
          <o:OLEObject Type="Embed" ProgID="Word.Picture.8" ShapeID="_x0000_s1026" DrawAspect="Content" ObjectID="_1675503866" r:id="rId7"/>
        </w:pict>
      </w:r>
    </w:p>
    <w:p w:rsidR="00EE7D12" w:rsidRDefault="00EE7D12" w:rsidP="00EE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E7D12" w:rsidRDefault="00EE7D12" w:rsidP="00EE7D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освіти і науки Житомирськоїобласноїдержавноїадміністрації</w:t>
      </w:r>
    </w:p>
    <w:p w:rsidR="00EE7D12" w:rsidRDefault="00EE7D12" w:rsidP="00EE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рад - Волин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</w:rPr>
        <w:t>Житомирськоїобласної ради</w:t>
      </w:r>
    </w:p>
    <w:p w:rsidR="00EE7D12" w:rsidRDefault="00EE7D12" w:rsidP="00EE7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Шевченка,72, м. Новоград-Волинський, Житомирська область, 11700  </w:t>
      </w:r>
    </w:p>
    <w:p w:rsidR="00EE7D12" w:rsidRDefault="00EE7D12" w:rsidP="00EE7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и: код (04141) 3-50-19, 3-50-22, 3-50-23, факс 3-50-19, 3-50-22; </w:t>
      </w:r>
    </w:p>
    <w:p w:rsidR="00EE7D12" w:rsidRDefault="00EE7D12" w:rsidP="00EE7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8" w:history="1">
        <w:r>
          <w:rPr>
            <w:rStyle w:val="a3"/>
            <w:sz w:val="28"/>
            <w:szCs w:val="28"/>
          </w:rPr>
          <w:t>shkola_internat_nv@ukr.net</w:t>
        </w:r>
      </w:hyperlink>
      <w:r>
        <w:rPr>
          <w:rFonts w:ascii="Times New Roman" w:hAnsi="Times New Roman" w:cs="Times New Roman"/>
          <w:sz w:val="28"/>
          <w:szCs w:val="28"/>
        </w:rPr>
        <w:t>, код ЄДРПОУ 13553798</w:t>
      </w:r>
    </w:p>
    <w:tbl>
      <w:tblPr>
        <w:tblW w:w="0" w:type="auto"/>
        <w:jc w:val="center"/>
        <w:tblInd w:w="-72" w:type="dxa"/>
        <w:tblBorders>
          <w:top w:val="thickThinSmallGap" w:sz="24" w:space="0" w:color="auto"/>
        </w:tblBorders>
        <w:tblLook w:val="04A0"/>
      </w:tblPr>
      <w:tblGrid>
        <w:gridCol w:w="4680"/>
        <w:gridCol w:w="4680"/>
      </w:tblGrid>
      <w:tr w:rsidR="00EE7D12" w:rsidTr="00CF7AE2">
        <w:trPr>
          <w:trHeight w:val="100"/>
          <w:jc w:val="center"/>
        </w:trPr>
        <w:tc>
          <w:tcPr>
            <w:tcW w:w="46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E7D12" w:rsidRDefault="00EE7D12" w:rsidP="00CF7AE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E7D12" w:rsidRDefault="00EE7D12" w:rsidP="00CF7A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E7D12" w:rsidRDefault="00EE7D12" w:rsidP="00EE7D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аз</w:t>
      </w:r>
    </w:p>
    <w:p w:rsidR="00EE7D12" w:rsidRDefault="00D10F93" w:rsidP="00EE7D1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08</w:t>
      </w:r>
      <w:r w:rsidR="00EE7D12">
        <w:rPr>
          <w:rFonts w:ascii="Times New Roman" w:hAnsi="Times New Roman" w:cs="Times New Roman"/>
          <w:sz w:val="28"/>
          <w:lang w:val="uk-UA"/>
        </w:rPr>
        <w:t>.02</w:t>
      </w:r>
      <w:r w:rsidR="00EE7D12">
        <w:rPr>
          <w:rFonts w:ascii="Times New Roman" w:hAnsi="Times New Roman" w:cs="Times New Roman"/>
          <w:sz w:val="28"/>
        </w:rPr>
        <w:t xml:space="preserve">.2021                           м. Новоград - Волинський                          № </w:t>
      </w:r>
      <w:r>
        <w:rPr>
          <w:rFonts w:ascii="Times New Roman" w:hAnsi="Times New Roman" w:cs="Times New Roman"/>
          <w:sz w:val="28"/>
        </w:rPr>
        <w:t>21</w:t>
      </w:r>
    </w:p>
    <w:p w:rsidR="00EE7D12" w:rsidRDefault="00EE7D12" w:rsidP="00EE7D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/>
        </w:rPr>
      </w:pPr>
    </w:p>
    <w:p w:rsidR="00EE7D12" w:rsidRDefault="00EE7D12" w:rsidP="00EE7D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підсумки роботи з цивільного</w:t>
      </w:r>
    </w:p>
    <w:p w:rsidR="00EE7D12" w:rsidRDefault="00EE7D12" w:rsidP="00EE7D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захисту протягом ІІ півріччя 2020 року</w:t>
      </w:r>
    </w:p>
    <w:p w:rsidR="00EE7D12" w:rsidRPr="00EE7D12" w:rsidRDefault="00EE7D12" w:rsidP="00EE7D1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/>
        </w:rPr>
        <w:t>та завдання на 2021 рік</w:t>
      </w:r>
    </w:p>
    <w:p w:rsidR="009A2809" w:rsidRDefault="009A2809">
      <w:pPr>
        <w:rPr>
          <w:lang w:val="uk-UA"/>
        </w:rPr>
      </w:pPr>
    </w:p>
    <w:p w:rsidR="00EE7D12" w:rsidRDefault="00EE7D12" w:rsidP="00EE7D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D12">
        <w:rPr>
          <w:rFonts w:ascii="Times New Roman" w:hAnsi="Times New Roman" w:cs="Times New Roman"/>
          <w:sz w:val="28"/>
          <w:szCs w:val="28"/>
          <w:lang w:val="uk-UA"/>
        </w:rPr>
        <w:t>Відповідно до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 Кодексу цивільного захисту</w:t>
      </w:r>
      <w:r w:rsidRPr="00EE7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, пункту 7, Положення про єдину державну систему цивільного захисту, затвердженого постановою Кабінету Міністрів України від 09.01.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7871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D33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1(зі змінами),  Порядку здійснення навчання населення діям у надзвичайних ситуаціях, затвердженого постановою Кабінету Міністрі</w:t>
      </w:r>
      <w:r w:rsidR="006025A2">
        <w:rPr>
          <w:rFonts w:ascii="Times New Roman" w:hAnsi="Times New Roman" w:cs="Times New Roman"/>
          <w:sz w:val="28"/>
          <w:szCs w:val="28"/>
          <w:lang w:val="uk-UA"/>
        </w:rPr>
        <w:t>в України від 26.06.2013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71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1D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02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44(зі змінами), 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 і н</w:t>
      </w:r>
      <w:r w:rsidR="00D33537">
        <w:rPr>
          <w:rFonts w:ascii="Times New Roman" w:hAnsi="Times New Roman" w:cs="Times New Roman"/>
          <w:sz w:val="28"/>
          <w:szCs w:val="28"/>
          <w:lang w:val="uk-UA"/>
        </w:rPr>
        <w:t>ауки України від 21.12.2016р.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 xml:space="preserve"> №1400,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>статті 10,19 і підпункту 1 статті 130 Кодексу цивільного захисту України та розпо</w:t>
      </w:r>
      <w:r w:rsidR="00D33537">
        <w:rPr>
          <w:rFonts w:ascii="Times New Roman" w:hAnsi="Times New Roman" w:cs="Times New Roman"/>
          <w:sz w:val="28"/>
          <w:szCs w:val="28"/>
          <w:lang w:val="uk-UA"/>
        </w:rPr>
        <w:t>рядження голови облдержадміністрації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 xml:space="preserve"> від 02.12.2020</w:t>
      </w:r>
      <w:r w:rsidR="00D3353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 xml:space="preserve"> №659 «Про основні заходи цивільного захисту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 xml:space="preserve"> області на 2021</w:t>
      </w:r>
      <w:r w:rsidR="00D33537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 xml:space="preserve">, аналізу 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>проведе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 xml:space="preserve">ного управлінням освіти і науки 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 щодо роботи освітніх установ та навчальних закладів з питан</w:t>
      </w:r>
      <w:r w:rsidR="00D33537">
        <w:rPr>
          <w:rFonts w:ascii="Times New Roman" w:hAnsi="Times New Roman" w:cs="Times New Roman"/>
          <w:sz w:val="28"/>
          <w:szCs w:val="28"/>
          <w:lang w:val="uk-UA"/>
        </w:rPr>
        <w:t>ь цивільного захисту у 2020 році</w:t>
      </w:r>
      <w:r w:rsidR="00046F70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ідвищення ефективності підготовки керівного складу, органів управління освітою і заходів цивільного захисту системи </w:t>
      </w:r>
      <w:r w:rsidR="00A50143">
        <w:rPr>
          <w:rFonts w:ascii="Times New Roman" w:hAnsi="Times New Roman" w:cs="Times New Roman"/>
          <w:sz w:val="28"/>
          <w:szCs w:val="28"/>
          <w:lang w:val="uk-UA"/>
        </w:rPr>
        <w:t>освіти області, навчання учасників освітнього процесу в умовах виникнення надзвичайної ситуації, якісного і своєчасного вирішення завдань цивільного захисту в освітній галузі області</w:t>
      </w:r>
    </w:p>
    <w:p w:rsidR="00A50143" w:rsidRDefault="00A50143" w:rsidP="00EE7D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50143" w:rsidRDefault="00373832" w:rsidP="00A501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женеру з охорони праці Туровській А.Є., відповідальній з питань цивільного захисту довести інформацію про підсумки роботи  Новоград-Волинського ліцею з посиленою військово-фізичною підготовкою Житомирської обласної ради з цивільного захисту протягом 2020 року до відома працівників закладу (додаток 1).</w:t>
      </w:r>
    </w:p>
    <w:p w:rsidR="00373832" w:rsidRDefault="0038322B" w:rsidP="00373832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8.02.2021 року</w:t>
      </w:r>
    </w:p>
    <w:p w:rsidR="00373832" w:rsidRDefault="00373832" w:rsidP="003832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авданням у сфері цивільного захисту Новоград-Волинського ліцею з посиленою військово-фізичною підготовкою на 2021 рік вважати забезпечення сталого функціонування закладу та підвищення готовності до ефективних дій щодо захисту учасників освітнього процесу і працівників закладу при загрозі та виникнення надзвичайних ситуацій техногенного, природного та терористичного характеру. </w:t>
      </w:r>
    </w:p>
    <w:p w:rsidR="0038322B" w:rsidRDefault="0038322B" w:rsidP="0038322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</w:t>
      </w:r>
    </w:p>
    <w:p w:rsidR="00373832" w:rsidRDefault="0038322B" w:rsidP="00A501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ти план реагування і дій на загрозу та виникнення надзвичайних ситуацій техногенного та природного характеру Новоград-Волинського ліцею з посиленою військово-фізичною підготовкою Житомирської обласної ради</w:t>
      </w:r>
    </w:p>
    <w:p w:rsidR="0038322B" w:rsidRDefault="0038322B" w:rsidP="0038322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8.02.2021 року</w:t>
      </w:r>
    </w:p>
    <w:p w:rsidR="0038322B" w:rsidRDefault="0038322B" w:rsidP="003832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основних заходів цивільного захисту Новоград-Волинського ліцею з посиленою військово-фізичною підготовкою на 2021 рік (додаток 2)</w:t>
      </w:r>
    </w:p>
    <w:p w:rsidR="0038322B" w:rsidRDefault="0038322B" w:rsidP="0038322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0.02.2021 року</w:t>
      </w:r>
    </w:p>
    <w:p w:rsidR="0038322B" w:rsidRDefault="0038322B" w:rsidP="003832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м особам з цивільного захисту  основні зусилля у ході реалізації головного завдання зосередити на:</w:t>
      </w:r>
    </w:p>
    <w:p w:rsidR="0038322B" w:rsidRDefault="0038322B" w:rsidP="0038322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уванні документів відповідно до вимог з цивільного захисту згідно з вимогами нормативно-правових актів у сфері цивільного захисту</w:t>
      </w:r>
    </w:p>
    <w:p w:rsidR="0038322B" w:rsidRDefault="0038322B" w:rsidP="0038322B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38322B" w:rsidRDefault="000A3BFA" w:rsidP="0038322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і належних умов для захисту учасників освітнього процесу у разі виникнення надзвичайних ситуацій техногенного та природного характеру</w:t>
      </w:r>
    </w:p>
    <w:p w:rsidR="000A3BFA" w:rsidRPr="000A3BFA" w:rsidRDefault="000A3BFA" w:rsidP="000A3BFA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384A40" w:rsidRPr="00384A40" w:rsidRDefault="000A3BFA" w:rsidP="00384A4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і практичних занят</w:t>
      </w:r>
      <w:r w:rsidR="00384A40">
        <w:rPr>
          <w:rFonts w:ascii="Times New Roman" w:hAnsi="Times New Roman" w:cs="Times New Roman"/>
          <w:sz w:val="28"/>
          <w:szCs w:val="28"/>
          <w:lang w:val="uk-UA"/>
        </w:rPr>
        <w:t>ь з учасниками освітнього процесу і працівниками ліцею щодо поведінки та дій у разі виникнення надзвичайних ситуацій</w:t>
      </w:r>
      <w:r w:rsidR="00B64A3E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використовуючи навчальну програму «Захист Вітчизни» для навчальних закладів системи загальної середньої освіти (рівень стандарту), затверджену наказом Міністерства освіти і науки України від 23.10.2017 року №1407. </w:t>
      </w:r>
    </w:p>
    <w:p w:rsidR="00384A40" w:rsidRDefault="00384A40" w:rsidP="00384A40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вітень 2021 року</w:t>
      </w:r>
    </w:p>
    <w:p w:rsidR="00384A40" w:rsidRDefault="00384A40" w:rsidP="00384A4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</w:t>
      </w:r>
      <w:r w:rsidR="0006261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і у ліцеї </w:t>
      </w:r>
      <w:r w:rsidR="0006261D">
        <w:rPr>
          <w:rFonts w:ascii="Times New Roman" w:hAnsi="Times New Roman" w:cs="Times New Roman"/>
          <w:sz w:val="28"/>
          <w:szCs w:val="28"/>
          <w:lang w:val="uk-UA"/>
        </w:rPr>
        <w:t xml:space="preserve">Дня цивільного захисту та </w:t>
      </w:r>
      <w:r>
        <w:rPr>
          <w:rFonts w:ascii="Times New Roman" w:hAnsi="Times New Roman" w:cs="Times New Roman"/>
          <w:sz w:val="28"/>
          <w:szCs w:val="28"/>
          <w:lang w:val="uk-UA"/>
        </w:rPr>
        <w:t>Тижня безпеки для всіх учасників освітнього процесу</w:t>
      </w:r>
      <w:r w:rsidR="00B64A3E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апроваджених обмежувальних протиепідемічних заходів з метою запобігання поширенню гострої респіраторної хвороби </w:t>
      </w:r>
      <w:r w:rsidR="00B64A3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64A3E">
        <w:rPr>
          <w:rFonts w:ascii="Times New Roman" w:hAnsi="Times New Roman" w:cs="Times New Roman"/>
          <w:sz w:val="28"/>
          <w:szCs w:val="28"/>
          <w:lang w:val="uk-UA"/>
        </w:rPr>
        <w:t xml:space="preserve"> – 19, спричиненої корона вірусом </w:t>
      </w:r>
      <w:r w:rsidR="00B64A3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B64A3E" w:rsidRPr="00B64A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64A3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B64A3E" w:rsidRPr="00B64A3E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B64A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A40" w:rsidRDefault="00384A40" w:rsidP="00384A40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ень2021року </w:t>
      </w:r>
    </w:p>
    <w:p w:rsidR="00384A40" w:rsidRDefault="00384A40" w:rsidP="00384A40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A40">
        <w:rPr>
          <w:rFonts w:ascii="Times New Roman" w:hAnsi="Times New Roman" w:cs="Times New Roman"/>
          <w:sz w:val="28"/>
          <w:szCs w:val="28"/>
          <w:lang w:val="uk-UA"/>
        </w:rPr>
        <w:t>Листопад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B64A3E" w:rsidRDefault="00B64A3E" w:rsidP="00B64A3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в ліцеї</w:t>
      </w:r>
      <w:r w:rsidR="00526989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йно-довідкового куточку з питань цивільного захисту та забезпечити його наповнення наочними матеріалами з урахуванням періодів року і характерних надзвичайних подій.</w:t>
      </w:r>
    </w:p>
    <w:p w:rsidR="00526989" w:rsidRDefault="00526989" w:rsidP="00526989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</w:p>
    <w:p w:rsidR="00384A40" w:rsidRDefault="00384A40" w:rsidP="00384A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бічне забезпечення навчання керівного складу ліцею, невоєнізованих формувань запобіганню і реагуванню на надзвичайні ситуації техногенного та природного характеру.</w:t>
      </w:r>
    </w:p>
    <w:p w:rsidR="0006261D" w:rsidRDefault="0006261D" w:rsidP="0006261D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0 року</w:t>
      </w:r>
    </w:p>
    <w:p w:rsidR="0006261D" w:rsidRDefault="00384A40" w:rsidP="001D1A8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вчання керівного складу ліцею особливу увагу приділити їх підготовці до практичного виконання своїх функціональних обов’язків в умовах надзвичайних ситуацій, вмінню прогнозувати, аналізувати, оцінювати обстановку</w:t>
      </w:r>
      <w:r w:rsidR="0006261D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ти раціональні рішення. Надати пріоритети активним методам і формам вивчення навчальних модулів з основ управління, організації та дій у надзвичайних ситуаціях.</w:t>
      </w:r>
    </w:p>
    <w:p w:rsidR="0006261D" w:rsidRDefault="0006261D" w:rsidP="0006261D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6989">
        <w:rPr>
          <w:rFonts w:ascii="Times New Roman" w:hAnsi="Times New Roman" w:cs="Times New Roman"/>
          <w:sz w:val="28"/>
          <w:szCs w:val="28"/>
          <w:lang w:val="uk-UA"/>
        </w:rPr>
        <w:t>остійно</w:t>
      </w:r>
    </w:p>
    <w:p w:rsidR="0006261D" w:rsidRDefault="0006261D" w:rsidP="001D1A8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підгот</w:t>
      </w:r>
      <w:r w:rsidR="001D1A82">
        <w:rPr>
          <w:rFonts w:ascii="Times New Roman" w:hAnsi="Times New Roman" w:cs="Times New Roman"/>
          <w:sz w:val="28"/>
          <w:szCs w:val="28"/>
          <w:lang w:val="uk-UA"/>
        </w:rPr>
        <w:t>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ліцею, що входять до невоєнізованих  формувань за програмою в обсязі 15 годин.</w:t>
      </w:r>
    </w:p>
    <w:p w:rsidR="0006261D" w:rsidRDefault="0006261D" w:rsidP="0006261D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384A40" w:rsidRDefault="0006261D" w:rsidP="001D1A8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тем загальної тематики кількістю 9 годин відпрацювати під час підготовчого періоду до комплексних об’єктових навчань</w:t>
      </w:r>
      <w:r w:rsidR="001D1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ренувань).</w:t>
      </w:r>
    </w:p>
    <w:p w:rsidR="0006261D" w:rsidRDefault="0006261D" w:rsidP="0006261D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 року</w:t>
      </w:r>
    </w:p>
    <w:p w:rsidR="0006261D" w:rsidRDefault="001D1A82" w:rsidP="001D1A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і виконання плану основних заходів цивільного захисту Новоград-Волинського ліцею з посиленою військово-фізичною підготовкою на 2021 рік.</w:t>
      </w:r>
    </w:p>
    <w:p w:rsidR="00526989" w:rsidRPr="00526989" w:rsidRDefault="00526989" w:rsidP="00526989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6025A2" w:rsidRPr="006025A2" w:rsidRDefault="001D1A82" w:rsidP="006025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хід виконання Плану основних заходів з підготовки цивільного захисту в ліцеї  у І півріччі надати Управлінню освіти і науки облдержадміністрації  до 5 червня 2021 року  та за рік – до 11 грудня 2021 року.</w:t>
      </w:r>
    </w:p>
    <w:p w:rsidR="001D1A82" w:rsidRDefault="001D1A82" w:rsidP="001D1A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даного наказу залишаю за собою.</w:t>
      </w:r>
    </w:p>
    <w:p w:rsidR="001D1A82" w:rsidRDefault="001D1A82" w:rsidP="001D1A8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в.о.директора ліцею                                         В.Л.Онищук</w:t>
      </w: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С.Ореховська</w:t>
      </w: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В.Засімович</w:t>
      </w: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М.Гетьман</w:t>
      </w:r>
    </w:p>
    <w:p w:rsidR="001D1A82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В.Рибак</w:t>
      </w:r>
    </w:p>
    <w:p w:rsidR="00F911A4" w:rsidRDefault="00F911A4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С.Воробйов</w:t>
      </w:r>
    </w:p>
    <w:p w:rsidR="00F911A4" w:rsidRDefault="00F911A4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В.Голуб</w:t>
      </w:r>
    </w:p>
    <w:p w:rsidR="001D1A82" w:rsidRPr="00384A40" w:rsidRDefault="001D1A82" w:rsidP="001D1A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Є.Туровська</w:t>
      </w:r>
    </w:p>
    <w:p w:rsidR="00384A40" w:rsidRDefault="00384A40" w:rsidP="00384A40">
      <w:pPr>
        <w:pStyle w:val="a4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8322B" w:rsidRDefault="0038322B" w:rsidP="0038322B">
      <w:pPr>
        <w:pStyle w:val="a4"/>
        <w:ind w:left="32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22B" w:rsidRPr="00A50143" w:rsidRDefault="0038322B" w:rsidP="0038322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989" w:rsidRDefault="00526989" w:rsidP="001D1A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6989" w:rsidRDefault="005269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6989" w:rsidRDefault="000A7ADE" w:rsidP="005269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26989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A50143" w:rsidRDefault="00526989" w:rsidP="005269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до наказу Новоград-Волинського </w:t>
      </w:r>
    </w:p>
    <w:p w:rsidR="00526989" w:rsidRDefault="00526989" w:rsidP="005269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ліцею з посиленою військово-фізичною </w:t>
      </w:r>
    </w:p>
    <w:p w:rsidR="00526989" w:rsidRDefault="00526989" w:rsidP="005269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підготовкою Житомирської обласної ради</w:t>
      </w:r>
    </w:p>
    <w:p w:rsidR="00526989" w:rsidRDefault="00526989" w:rsidP="005269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   .02.2021 року №</w:t>
      </w:r>
    </w:p>
    <w:p w:rsidR="00957FF9" w:rsidRDefault="00957FF9" w:rsidP="005269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6989" w:rsidRDefault="00526989" w:rsidP="00957F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підсумки роботи </w:t>
      </w:r>
      <w:r w:rsidR="00957FF9" w:rsidRPr="00957FF9">
        <w:rPr>
          <w:rFonts w:ascii="Times New Roman" w:hAnsi="Times New Roman" w:cs="Times New Roman"/>
          <w:b/>
          <w:sz w:val="28"/>
          <w:szCs w:val="28"/>
          <w:lang w:val="uk-UA"/>
        </w:rPr>
        <w:t>Новоград-Волинського ліцею з посиленою військово-фізичною підготовкою Житомирської обласної ради з цивільного захисту протягом</w:t>
      </w:r>
      <w:r w:rsidR="00957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І півріччя</w:t>
      </w:r>
      <w:r w:rsidR="00957FF9" w:rsidRPr="00957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</w:p>
    <w:p w:rsidR="00957FF9" w:rsidRDefault="00957FF9" w:rsidP="00957F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FF9" w:rsidRDefault="00957FF9" w:rsidP="00957F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FF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рад-Волинському ліцеї з посиленою військово-фізичною підготовкою Житомирської обласної ради протягом  ІІ півріччя 2020 року проводилася робота щодо створення умов захисту ліцеїстів та працівників від наслідків аварій, пожеж, катастроф та інших факторів ураження та дій у надзвичайних ситуаціях.</w:t>
      </w:r>
    </w:p>
    <w:p w:rsidR="00957FF9" w:rsidRDefault="003B08B1" w:rsidP="00957F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цього періоду </w:t>
      </w:r>
      <w:r w:rsidR="00957FF9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ні т</w:t>
      </w:r>
      <w:r>
        <w:rPr>
          <w:rFonts w:ascii="Times New Roman" w:hAnsi="Times New Roman" w:cs="Times New Roman"/>
          <w:sz w:val="28"/>
          <w:szCs w:val="28"/>
          <w:lang w:val="uk-UA"/>
        </w:rPr>
        <w:t>акі заходи:</w:t>
      </w:r>
    </w:p>
    <w:p w:rsidR="003B08B1" w:rsidRDefault="003B08B1" w:rsidP="003B08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о план основних заходів на 2021 рік.</w:t>
      </w:r>
    </w:p>
    <w:p w:rsidR="003B08B1" w:rsidRDefault="003B08B1" w:rsidP="003B08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о накази:</w:t>
      </w:r>
    </w:p>
    <w:p w:rsidR="003B08B1" w:rsidRDefault="003B08B1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2 від 01.09.2020 «Про організацію і здійснення цивільного захисту в ліцеї»;</w:t>
      </w:r>
    </w:p>
    <w:p w:rsidR="003B08B1" w:rsidRDefault="003B08B1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1 від 01.09.2020 «Про реалізацію освітнього процесу в умовах адаптивного карантину»;</w:t>
      </w:r>
    </w:p>
    <w:p w:rsidR="003B08B1" w:rsidRDefault="003B08B1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2 від 01.09.2020 «Про відповідальність за збереження життя і здоров’я учасників освітнього процесу в ліцеї»;</w:t>
      </w:r>
    </w:p>
    <w:p w:rsidR="003B08B1" w:rsidRDefault="003B08B1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9 від 01.09.2020 «Про запобігання дитячого травматизму»;</w:t>
      </w:r>
    </w:p>
    <w:p w:rsidR="003B08B1" w:rsidRDefault="003B08B1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4 від 01.09.2020 «Про запобігання харчовим отруєнням та інфекційним захворюванням ліцеїсті»;</w:t>
      </w:r>
    </w:p>
    <w:p w:rsidR="003B08B1" w:rsidRDefault="00C1160D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99 від 01.09.2020 «Про  призначення відповідальної особи за проти пожежний стан в ліцеї»;</w:t>
      </w:r>
    </w:p>
    <w:p w:rsidR="00C1160D" w:rsidRDefault="00C1160D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08 від 01.09.2020 «Про призначення відповідальних за проти пожежний стан»;</w:t>
      </w:r>
    </w:p>
    <w:p w:rsidR="00C1160D" w:rsidRDefault="00C1160D" w:rsidP="003B08B1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5</w:t>
      </w:r>
      <w:r w:rsidR="00CF5FDB">
        <w:rPr>
          <w:rFonts w:ascii="Times New Roman" w:hAnsi="Times New Roman" w:cs="Times New Roman"/>
          <w:sz w:val="28"/>
          <w:szCs w:val="28"/>
          <w:lang w:val="uk-UA"/>
        </w:rPr>
        <w:t xml:space="preserve"> від «Про створення евакуаційної комісії ліцею»</w:t>
      </w:r>
    </w:p>
    <w:p w:rsidR="00CF5FDB" w:rsidRDefault="00CF5FDB" w:rsidP="00CF5F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:</w:t>
      </w:r>
    </w:p>
    <w:p w:rsidR="00CF5FDB" w:rsidRDefault="00CF5FDB" w:rsidP="00CF5F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174C88">
        <w:rPr>
          <w:rFonts w:ascii="Times New Roman" w:hAnsi="Times New Roman" w:cs="Times New Roman"/>
          <w:sz w:val="28"/>
          <w:szCs w:val="28"/>
          <w:lang w:val="uk-UA"/>
        </w:rPr>
        <w:t xml:space="preserve">реагув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174C88">
        <w:rPr>
          <w:rFonts w:ascii="Times New Roman" w:hAnsi="Times New Roman" w:cs="Times New Roman"/>
          <w:sz w:val="28"/>
          <w:szCs w:val="28"/>
          <w:lang w:val="uk-UA"/>
        </w:rPr>
        <w:t xml:space="preserve"> на загрозу та виникнення надзвичайних ситуаціях техногенного та природного характеру;</w:t>
      </w:r>
    </w:p>
    <w:p w:rsidR="00A32C10" w:rsidRDefault="00A32C10" w:rsidP="00CF5F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заходів цивільного захисту Новоград-Волинського ліцею з посиленою військово-фізичною підготовкою;</w:t>
      </w:r>
    </w:p>
    <w:p w:rsidR="00174C88" w:rsidRDefault="00174C88" w:rsidP="00CF5F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у оповіщення постійного складу;</w:t>
      </w:r>
    </w:p>
    <w:p w:rsidR="00174C88" w:rsidRDefault="00174C88" w:rsidP="00CF5FD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ку занять для підготовки керівного складу цивільного захисту у закладі та її працівників щодо дій у надзвичайних ситуаціях.</w:t>
      </w:r>
    </w:p>
    <w:p w:rsidR="00174C88" w:rsidRDefault="00174C88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навчання постійного складу</w:t>
      </w:r>
      <w:r w:rsidR="001667A7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і особового складу формувань.</w:t>
      </w:r>
    </w:p>
    <w:p w:rsidR="001667A7" w:rsidRDefault="001667A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об’єктового тренування під час пожежі.</w:t>
      </w:r>
    </w:p>
    <w:p w:rsidR="001667A7" w:rsidRDefault="001667A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о проведення систематичних обходів і оглядів території ліцею та прилеглої до нього території.</w:t>
      </w:r>
    </w:p>
    <w:p w:rsidR="001667A7" w:rsidRDefault="001667A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о та проведено практичні заняття з відповідним персоналом про порядок дій при виникненні надзвичайної ситуації техногенного та природного характеру.</w:t>
      </w:r>
    </w:p>
    <w:p w:rsidR="001667A7" w:rsidRDefault="001667A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лекції за темами: «</w:t>
      </w:r>
      <w:r w:rsidR="009C3C65">
        <w:rPr>
          <w:rFonts w:ascii="Times New Roman" w:hAnsi="Times New Roman" w:cs="Times New Roman"/>
          <w:sz w:val="28"/>
          <w:szCs w:val="28"/>
          <w:lang w:val="uk-UA"/>
        </w:rPr>
        <w:t>Основні засоби захисту та загальні правила поведінки умовах загрози та виникнення надзвичайної ситуації», «Правила поведінки і дії в умовах масового скупчення людей та у осередку інфекційної хвороби», «Правила поведінки під час виникнення пожеж».</w:t>
      </w:r>
    </w:p>
    <w:p w:rsidR="009C3C65" w:rsidRDefault="009C3C65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практичне заняття з працівниками ліцею про надання першої медичної допомоги.</w:t>
      </w:r>
    </w:p>
    <w:p w:rsidR="009C3C65" w:rsidRDefault="009C3C65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Новоград-Волинського ліцею з посиленою військово-фізичною підготовкою, створеною наказом від 01.09.2020 року №100, проведено перевірку протипожежного та технічного стану усіх приміщень та території закладу щодо дотримання протипожежних вимог.</w:t>
      </w:r>
    </w:p>
    <w:p w:rsidR="009C3C65" w:rsidRDefault="00A32C10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9C3C65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 технічного стану авто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 сигналізації, пожежогасіння, оповіщення про пожежу; кількість первинних засобів пожежогасіння ( у наявності 100 %), укомплектовані пожежні щити та пожежні крани-комплекти; внутрішнє та зовнішнє протипожежне водопостачання.</w:t>
      </w:r>
    </w:p>
    <w:p w:rsidR="00961867" w:rsidRDefault="00A32C10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r w:rsidR="00961867">
        <w:rPr>
          <w:rFonts w:ascii="Times New Roman" w:hAnsi="Times New Roman" w:cs="Times New Roman"/>
          <w:sz w:val="28"/>
          <w:szCs w:val="28"/>
          <w:lang w:val="uk-UA"/>
        </w:rPr>
        <w:t>та затверджено 104 інструкції з безпеки життєдіяльності для ліцеїстів.</w:t>
      </w:r>
    </w:p>
    <w:p w:rsidR="00961867" w:rsidRDefault="0096186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і інструктажі з безпеки життєдіяльності ліцеїстів під час освітнього процесу  та канікул, зокрема з питань дотримання правил пожежної безпеки та електробезпеки, безпеки дорожнього руху, профілактики шлунково-кишкових захворювань, дотримання правил гігієни у період поши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1867">
        <w:rPr>
          <w:rFonts w:ascii="Times New Roman" w:hAnsi="Times New Roman" w:cs="Times New Roman"/>
          <w:sz w:val="28"/>
          <w:szCs w:val="28"/>
          <w:lang w:val="uk-UA"/>
        </w:rPr>
        <w:t>-19, повод</w:t>
      </w:r>
      <w:r>
        <w:rPr>
          <w:rFonts w:ascii="Times New Roman" w:hAnsi="Times New Roman" w:cs="Times New Roman"/>
          <w:sz w:val="28"/>
          <w:szCs w:val="28"/>
          <w:lang w:val="uk-UA"/>
        </w:rPr>
        <w:t>ження з незнайомими людьми та підозрі</w:t>
      </w:r>
      <w:r w:rsidRPr="00961867">
        <w:rPr>
          <w:rFonts w:ascii="Times New Roman" w:hAnsi="Times New Roman" w:cs="Times New Roman"/>
          <w:sz w:val="28"/>
          <w:szCs w:val="28"/>
          <w:lang w:val="uk-UA"/>
        </w:rPr>
        <w:t>лими предметами, при користуванням громадським транспортом</w:t>
      </w:r>
      <w:r>
        <w:rPr>
          <w:rFonts w:ascii="Times New Roman" w:hAnsi="Times New Roman" w:cs="Times New Roman"/>
          <w:sz w:val="28"/>
          <w:szCs w:val="28"/>
          <w:lang w:val="uk-UA"/>
        </w:rPr>
        <w:t>, при використанні піротехніки тощо з реєстрацією у відповідних журналах.</w:t>
      </w:r>
    </w:p>
    <w:p w:rsidR="00961867" w:rsidRDefault="0096186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і планові та позапланові інструктажі з посадовими особами ліцею з питань охорони праці та безпеки життєдіяльності, звертаючи увагу на порядок дій у разі виникнення надзвичай</w:t>
      </w:r>
      <w:r w:rsidR="006B42B9">
        <w:rPr>
          <w:rFonts w:ascii="Times New Roman" w:hAnsi="Times New Roman" w:cs="Times New Roman"/>
          <w:sz w:val="28"/>
          <w:szCs w:val="28"/>
          <w:lang w:val="uk-UA"/>
        </w:rPr>
        <w:t>ної ситуації з реєстрацією в жур</w:t>
      </w:r>
      <w:r>
        <w:rPr>
          <w:rFonts w:ascii="Times New Roman" w:hAnsi="Times New Roman" w:cs="Times New Roman"/>
          <w:sz w:val="28"/>
          <w:szCs w:val="28"/>
          <w:lang w:val="uk-UA"/>
        </w:rPr>
        <w:t>налах.</w:t>
      </w:r>
    </w:p>
    <w:p w:rsidR="00A32C10" w:rsidRDefault="0040355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о відпрацювання алгоритму дій на випадок підозри та надзвичайної ситуації, пов’язаної з реєстрацією випадків захворювання на коронавірусну хворобу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1867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здобувачів освіти та працівників ліцею.</w:t>
      </w:r>
    </w:p>
    <w:p w:rsidR="00403557" w:rsidRDefault="0040355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масові заходи у ліцеї були проведені зі безумовним дотриманням обмежень задля запобігання поширення гострої респіраторної хвороби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61867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о вільний доступ до первинних засобів пожежогасіння у разі виникнення пожеж.</w:t>
      </w:r>
    </w:p>
    <w:p w:rsidR="00403557" w:rsidRDefault="00403557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2B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а роз’яснювальна робота серед ліцеїстів та працівників ліцею щодо правил поведінки в умовах </w:t>
      </w:r>
      <w:r w:rsidR="006B42B9" w:rsidRPr="006B42B9">
        <w:rPr>
          <w:rFonts w:ascii="Times New Roman" w:hAnsi="Times New Roman" w:cs="Times New Roman"/>
          <w:sz w:val="28"/>
          <w:szCs w:val="28"/>
          <w:lang w:val="uk-UA"/>
        </w:rPr>
        <w:t>низьких температур</w:t>
      </w:r>
      <w:r w:rsidR="006B42B9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я випадків </w:t>
      </w:r>
      <w:r w:rsidR="006B42B9" w:rsidRPr="006B42B9">
        <w:rPr>
          <w:rFonts w:ascii="Times New Roman" w:hAnsi="Times New Roman" w:cs="Times New Roman"/>
          <w:sz w:val="28"/>
          <w:szCs w:val="28"/>
          <w:lang w:val="uk-UA"/>
        </w:rPr>
        <w:t>переохол</w:t>
      </w:r>
      <w:r w:rsidR="006B42B9">
        <w:rPr>
          <w:rFonts w:ascii="Times New Roman" w:hAnsi="Times New Roman" w:cs="Times New Roman"/>
          <w:sz w:val="28"/>
          <w:szCs w:val="28"/>
          <w:lang w:val="uk-UA"/>
        </w:rPr>
        <w:t xml:space="preserve">одження </w:t>
      </w:r>
      <w:r w:rsidR="006B42B9" w:rsidRPr="006B42B9">
        <w:rPr>
          <w:rFonts w:ascii="Times New Roman" w:hAnsi="Times New Roman" w:cs="Times New Roman"/>
          <w:sz w:val="28"/>
          <w:szCs w:val="28"/>
          <w:lang w:val="uk-UA"/>
        </w:rPr>
        <w:t>та обморожень</w:t>
      </w:r>
      <w:r w:rsidR="006B42B9">
        <w:rPr>
          <w:rFonts w:ascii="Times New Roman" w:hAnsi="Times New Roman" w:cs="Times New Roman"/>
          <w:sz w:val="28"/>
          <w:szCs w:val="28"/>
          <w:lang w:val="uk-UA"/>
        </w:rPr>
        <w:t xml:space="preserve"> порядку надання домедичної допомоги постраждалим внаслідок нещасного випадку.</w:t>
      </w:r>
    </w:p>
    <w:p w:rsidR="006B42B9" w:rsidRDefault="006B42B9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о наказ від 01.09.2020 №</w:t>
      </w:r>
      <w:r w:rsidR="00F91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2 «Про перегляд та затвердження інструкцій з пожежної безпеки» - 41 шт. та програми проведення вступного протипожежного інструктажу.</w:t>
      </w:r>
    </w:p>
    <w:p w:rsidR="00840E2A" w:rsidRDefault="006B42B9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еревірку знань загальної інструкції з пожежної та техногенної безпеки у чергових та сторожів з питань здійснення контролю за  додержанням протипожежного стану, огляд території і приміщень, порядку знеструмлення електромережі та дій у разі виявлення пожежі, </w:t>
      </w:r>
      <w:r w:rsidR="00840E2A">
        <w:rPr>
          <w:rFonts w:ascii="Times New Roman" w:hAnsi="Times New Roman" w:cs="Times New Roman"/>
          <w:sz w:val="28"/>
          <w:szCs w:val="28"/>
          <w:lang w:val="uk-UA"/>
        </w:rPr>
        <w:t>спрацювання засобів сигналізації, користування вогнегасниками.</w:t>
      </w:r>
    </w:p>
    <w:p w:rsidR="00840E2A" w:rsidRDefault="00840E2A" w:rsidP="00174C8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о 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 та електричних щитів.</w:t>
      </w:r>
    </w:p>
    <w:p w:rsidR="006B42B9" w:rsidRDefault="00840E2A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заходи, які проводились протягом ІІ півріччя 2020 року з цивільного захисту сприяли підвищенню морально-психологічної підготовки ліцеїстів в умовах аварії, пожеж, катастроф та стихійних лих. Однак при підготовці ліцеїстів не в повному обсязі</w:t>
      </w:r>
      <w:r w:rsidR="006B42B9" w:rsidRPr="00840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ються місцеві умови розташування об’єкту, вірогідність виникнення, </w:t>
      </w:r>
      <w:r w:rsidR="003A069E">
        <w:rPr>
          <w:rFonts w:ascii="Times New Roman" w:hAnsi="Times New Roman" w:cs="Times New Roman"/>
          <w:sz w:val="28"/>
          <w:szCs w:val="28"/>
          <w:lang w:val="uk-UA"/>
        </w:rPr>
        <w:t>можливі наслідки надзвичайної ситуації та оптимальні засоби захисту учасників освітнього процесу.</w:t>
      </w:r>
    </w:p>
    <w:p w:rsidR="003A069E" w:rsidRDefault="003A069E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 проведені заходи дозволили працівникам підвищити рівень знань з питань цивільного захисту. Колектив Новоград-Волинського ліцею набув практичних навичок щодо виконання своїх обов’язків у надзвичайних ситуаціях.</w:t>
      </w:r>
    </w:p>
    <w:p w:rsidR="003A069E" w:rsidRDefault="003A069E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5A2" w:rsidRDefault="006025A2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а особа з питань</w:t>
      </w:r>
    </w:p>
    <w:p w:rsidR="003A069E" w:rsidRDefault="006025A2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="003A06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A069E">
        <w:rPr>
          <w:rFonts w:ascii="Times New Roman" w:hAnsi="Times New Roman" w:cs="Times New Roman"/>
          <w:sz w:val="28"/>
          <w:szCs w:val="28"/>
          <w:lang w:val="uk-UA"/>
        </w:rPr>
        <w:t>А.Є.Туровська</w:t>
      </w:r>
    </w:p>
    <w:p w:rsidR="003A069E" w:rsidRDefault="003A069E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69E" w:rsidRDefault="003A06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A069E" w:rsidRDefault="003A069E" w:rsidP="003A06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2 </w:t>
      </w:r>
    </w:p>
    <w:p w:rsidR="003A069E" w:rsidRDefault="003A069E" w:rsidP="003A06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до наказу Новоград-Волинського </w:t>
      </w:r>
    </w:p>
    <w:p w:rsidR="003A069E" w:rsidRDefault="003A069E" w:rsidP="003A06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ліцею з посиленою військово-фізичною </w:t>
      </w:r>
    </w:p>
    <w:p w:rsidR="003A069E" w:rsidRDefault="003A069E" w:rsidP="003A06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підготовкою Житомирської обласної ради</w:t>
      </w:r>
    </w:p>
    <w:p w:rsidR="003A069E" w:rsidRDefault="003A069E" w:rsidP="003A06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   .02.2021 року №</w:t>
      </w:r>
    </w:p>
    <w:p w:rsidR="003A069E" w:rsidRDefault="003A069E" w:rsidP="00840E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631" w:rsidRDefault="003A069E" w:rsidP="0037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631">
        <w:rPr>
          <w:rFonts w:ascii="Times New Roman" w:hAnsi="Times New Roman" w:cs="Times New Roman"/>
          <w:b/>
          <w:sz w:val="28"/>
          <w:szCs w:val="28"/>
          <w:lang w:val="uk-UA"/>
        </w:rPr>
        <w:t>План основних заходів цивільного захисту Новоград-Волинського</w:t>
      </w:r>
    </w:p>
    <w:p w:rsidR="00371631" w:rsidRDefault="003A069E" w:rsidP="0037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посиленою військово-фізичною підготовкою</w:t>
      </w:r>
      <w:r w:rsidR="00371631" w:rsidRPr="00371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A069E" w:rsidRDefault="00371631" w:rsidP="0037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631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ної ради  на 2021 рік</w:t>
      </w:r>
    </w:p>
    <w:p w:rsidR="00371631" w:rsidRDefault="00371631" w:rsidP="00371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567"/>
        <w:gridCol w:w="11"/>
        <w:gridCol w:w="5661"/>
        <w:gridCol w:w="18"/>
        <w:gridCol w:w="2106"/>
        <w:gridCol w:w="7"/>
        <w:gridCol w:w="2120"/>
      </w:tblGrid>
      <w:tr w:rsidR="00371631" w:rsidTr="00876CE6">
        <w:tc>
          <w:tcPr>
            <w:tcW w:w="578" w:type="dxa"/>
            <w:gridSpan w:val="2"/>
          </w:tcPr>
          <w:p w:rsidR="00371631" w:rsidRDefault="0037163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71631" w:rsidRDefault="0037163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61" w:type="dxa"/>
          </w:tcPr>
          <w:p w:rsidR="00371631" w:rsidRDefault="0037163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</w:p>
        </w:tc>
        <w:tc>
          <w:tcPr>
            <w:tcW w:w="2124" w:type="dxa"/>
            <w:gridSpan w:val="2"/>
          </w:tcPr>
          <w:p w:rsidR="00371631" w:rsidRDefault="0037163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7" w:type="dxa"/>
            <w:gridSpan w:val="2"/>
          </w:tcPr>
          <w:p w:rsidR="00371631" w:rsidRDefault="0037163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371631" w:rsidTr="00D139FA">
        <w:tc>
          <w:tcPr>
            <w:tcW w:w="10490" w:type="dxa"/>
            <w:gridSpan w:val="7"/>
          </w:tcPr>
          <w:p w:rsidR="00371631" w:rsidRPr="006025A2" w:rsidRDefault="00371631" w:rsidP="0037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25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бори та засідання керівного складу цивільного захисту ліцею</w:t>
            </w:r>
          </w:p>
        </w:tc>
      </w:tr>
      <w:tr w:rsidR="00371631" w:rsidTr="00876CE6">
        <w:tc>
          <w:tcPr>
            <w:tcW w:w="578" w:type="dxa"/>
            <w:gridSpan w:val="2"/>
          </w:tcPr>
          <w:p w:rsidR="00371631" w:rsidRDefault="00271B4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61" w:type="dxa"/>
          </w:tcPr>
          <w:p w:rsidR="00371631" w:rsidRDefault="00271B41" w:rsidP="00271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керівного складу цивільного захисту щодо техногенного та протипожежного захисту у весняно-літній період, підготовка до літніх канікул, підготовка до нового навчального </w:t>
            </w:r>
            <w:r w:rsidR="00F91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/20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  <w:gridSpan w:val="2"/>
          </w:tcPr>
          <w:p w:rsidR="00371631" w:rsidRDefault="00F911A4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F911A4" w:rsidRDefault="00F911A4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1р.</w:t>
            </w:r>
          </w:p>
        </w:tc>
        <w:tc>
          <w:tcPr>
            <w:tcW w:w="2127" w:type="dxa"/>
            <w:gridSpan w:val="2"/>
          </w:tcPr>
          <w:p w:rsidR="00685320" w:rsidRDefault="00685320" w:rsidP="00685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F911A4" w:rsidRDefault="00685320" w:rsidP="00685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371631" w:rsidRPr="00F911A4" w:rsidTr="00876CE6">
        <w:tc>
          <w:tcPr>
            <w:tcW w:w="578" w:type="dxa"/>
            <w:gridSpan w:val="2"/>
          </w:tcPr>
          <w:p w:rsidR="00371631" w:rsidRDefault="00F911A4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661" w:type="dxa"/>
          </w:tcPr>
          <w:p w:rsidR="00371631" w:rsidRDefault="00F911A4" w:rsidP="00F911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керівного складу цивільного захисту ліцею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2124" w:type="dxa"/>
            <w:gridSpan w:val="2"/>
          </w:tcPr>
          <w:p w:rsidR="00371631" w:rsidRDefault="00F911A4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21р.</w:t>
            </w:r>
          </w:p>
        </w:tc>
        <w:tc>
          <w:tcPr>
            <w:tcW w:w="2127" w:type="dxa"/>
            <w:gridSpan w:val="2"/>
          </w:tcPr>
          <w:p w:rsidR="00F911A4" w:rsidRDefault="00F911A4" w:rsidP="00F9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371631" w:rsidRDefault="00F911A4" w:rsidP="00685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  <w:p w:rsidR="00F911A4" w:rsidRDefault="00F911A4" w:rsidP="00F91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.Ореховська</w:t>
            </w:r>
          </w:p>
          <w:p w:rsidR="00F911A4" w:rsidRDefault="00F911A4" w:rsidP="00F91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Засімович</w:t>
            </w:r>
          </w:p>
          <w:p w:rsidR="00F911A4" w:rsidRDefault="00F911A4" w:rsidP="00F91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.Гетьман</w:t>
            </w:r>
          </w:p>
          <w:p w:rsidR="00F911A4" w:rsidRDefault="00F911A4" w:rsidP="00F91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Рибак</w:t>
            </w:r>
          </w:p>
          <w:p w:rsidR="00F911A4" w:rsidRDefault="00F911A4" w:rsidP="00F91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.Воробйов</w:t>
            </w:r>
          </w:p>
          <w:p w:rsidR="00F911A4" w:rsidRPr="00384A40" w:rsidRDefault="00F911A4" w:rsidP="00F911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Є.Туровська</w:t>
            </w:r>
          </w:p>
          <w:p w:rsidR="00F911A4" w:rsidRDefault="00F911A4" w:rsidP="00685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Голуб</w:t>
            </w:r>
          </w:p>
        </w:tc>
      </w:tr>
      <w:tr w:rsidR="00F73307" w:rsidRPr="00F911A4" w:rsidTr="00876CE6">
        <w:tc>
          <w:tcPr>
            <w:tcW w:w="578" w:type="dxa"/>
            <w:gridSpan w:val="2"/>
          </w:tcPr>
          <w:p w:rsidR="00F73307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661" w:type="dxa"/>
          </w:tcPr>
          <w:p w:rsidR="00F73307" w:rsidRDefault="00F73307" w:rsidP="00F911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ведення перевірки протипожежного стану в ліцеї до 2021/2022 навчального року</w:t>
            </w:r>
          </w:p>
        </w:tc>
        <w:tc>
          <w:tcPr>
            <w:tcW w:w="2124" w:type="dxa"/>
            <w:gridSpan w:val="2"/>
          </w:tcPr>
          <w:p w:rsidR="00F73307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21р.</w:t>
            </w:r>
          </w:p>
        </w:tc>
        <w:tc>
          <w:tcPr>
            <w:tcW w:w="2127" w:type="dxa"/>
            <w:gridSpan w:val="2"/>
          </w:tcPr>
          <w:p w:rsidR="00F73307" w:rsidRDefault="00F73307" w:rsidP="00F73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, УДСНСУ</w:t>
            </w:r>
            <w:r w:rsidR="006025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71631" w:rsidRPr="00F911A4" w:rsidTr="00876CE6">
        <w:tc>
          <w:tcPr>
            <w:tcW w:w="578" w:type="dxa"/>
            <w:gridSpan w:val="2"/>
          </w:tcPr>
          <w:p w:rsidR="00371631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91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61" w:type="dxa"/>
          </w:tcPr>
          <w:p w:rsidR="00371631" w:rsidRDefault="00F911A4" w:rsidP="00F911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-навчання керівного складу цивільного захисту ліцею, підбиття підсумків роботи за І півріччя 2021р. та за рік – грудень 2021р.</w:t>
            </w:r>
          </w:p>
        </w:tc>
        <w:tc>
          <w:tcPr>
            <w:tcW w:w="2124" w:type="dxa"/>
            <w:gridSpan w:val="2"/>
          </w:tcPr>
          <w:p w:rsidR="00371631" w:rsidRDefault="00F911A4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1р.</w:t>
            </w:r>
          </w:p>
          <w:p w:rsidR="00F911A4" w:rsidRDefault="00F911A4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р.</w:t>
            </w:r>
          </w:p>
        </w:tc>
        <w:tc>
          <w:tcPr>
            <w:tcW w:w="2127" w:type="dxa"/>
            <w:gridSpan w:val="2"/>
          </w:tcPr>
          <w:p w:rsidR="00F911A4" w:rsidRDefault="00F911A4" w:rsidP="00F9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371631" w:rsidRDefault="00F911A4" w:rsidP="00F91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F911A4" w:rsidRPr="00F911A4" w:rsidTr="00876CE6">
        <w:tc>
          <w:tcPr>
            <w:tcW w:w="578" w:type="dxa"/>
            <w:gridSpan w:val="2"/>
          </w:tcPr>
          <w:p w:rsidR="00F911A4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1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61" w:type="dxa"/>
          </w:tcPr>
          <w:p w:rsidR="00F911A4" w:rsidRDefault="00F911A4" w:rsidP="00F911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керівного складу цивільного захисту ліцею та визначення основних завдань на 2022 рік.</w:t>
            </w:r>
          </w:p>
        </w:tc>
        <w:tc>
          <w:tcPr>
            <w:tcW w:w="2124" w:type="dxa"/>
            <w:gridSpan w:val="2"/>
          </w:tcPr>
          <w:p w:rsidR="00F911A4" w:rsidRDefault="00F911A4" w:rsidP="00F9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р.</w:t>
            </w:r>
          </w:p>
        </w:tc>
        <w:tc>
          <w:tcPr>
            <w:tcW w:w="2127" w:type="dxa"/>
            <w:gridSpan w:val="2"/>
          </w:tcPr>
          <w:p w:rsidR="00F911A4" w:rsidRDefault="00F911A4" w:rsidP="0075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F911A4" w:rsidRDefault="00F911A4" w:rsidP="0075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371631" w:rsidRPr="00F911A4" w:rsidTr="00876CE6">
        <w:tc>
          <w:tcPr>
            <w:tcW w:w="578" w:type="dxa"/>
            <w:gridSpan w:val="2"/>
          </w:tcPr>
          <w:p w:rsidR="00371631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91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61" w:type="dxa"/>
          </w:tcPr>
          <w:p w:rsidR="00371631" w:rsidRDefault="00685320" w:rsidP="00685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керівного складу цивільного захисту ліцею</w:t>
            </w:r>
          </w:p>
        </w:tc>
        <w:tc>
          <w:tcPr>
            <w:tcW w:w="2124" w:type="dxa"/>
            <w:gridSpan w:val="2"/>
          </w:tcPr>
          <w:p w:rsidR="00371631" w:rsidRDefault="00685320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7" w:type="dxa"/>
            <w:gridSpan w:val="2"/>
          </w:tcPr>
          <w:p w:rsidR="00685320" w:rsidRDefault="00685320" w:rsidP="00685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й склад циві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у ліцею</w:t>
            </w:r>
          </w:p>
          <w:p w:rsidR="00371631" w:rsidRDefault="00685320" w:rsidP="00685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685320" w:rsidRPr="00F911A4" w:rsidTr="00D139FA">
        <w:tc>
          <w:tcPr>
            <w:tcW w:w="10490" w:type="dxa"/>
            <w:gridSpan w:val="7"/>
          </w:tcPr>
          <w:p w:rsidR="00685320" w:rsidRPr="006025A2" w:rsidRDefault="00685320" w:rsidP="0037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25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еревірку стану цивільного захисту, сил і засобів до дій за призначенням </w:t>
            </w:r>
          </w:p>
        </w:tc>
      </w:tr>
      <w:tr w:rsidR="00685320" w:rsidRPr="00F911A4" w:rsidTr="00876CE6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85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685320" w:rsidP="00685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готовності невоєнізованих формувань цивільного захисту ліцею за призначення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685320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1р.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685320" w:rsidRDefault="00685320" w:rsidP="00685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685320" w:rsidRDefault="00685320" w:rsidP="00685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685320" w:rsidRPr="00F911A4" w:rsidTr="00D139FA">
        <w:tc>
          <w:tcPr>
            <w:tcW w:w="10490" w:type="dxa"/>
            <w:gridSpan w:val="7"/>
          </w:tcPr>
          <w:p w:rsidR="00685320" w:rsidRPr="006025A2" w:rsidRDefault="00685320" w:rsidP="0037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25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щодо підготовки керівного складу і фахівців, діяльність яких пов’язана з організацією і здійснення </w:t>
            </w:r>
            <w:r w:rsidR="00417B71" w:rsidRPr="006025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ів цивільного захисту та населення до дій у разі виникнення надзвичайних ситуацій</w:t>
            </w:r>
          </w:p>
        </w:tc>
      </w:tr>
      <w:tr w:rsidR="00685320" w:rsidRPr="00D10F93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1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417B71" w:rsidP="0041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417B7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1р.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685320" w:rsidRDefault="00417B7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оєнізовані формування цивільного захисту ліцею</w:t>
            </w:r>
          </w:p>
          <w:p w:rsidR="00417B71" w:rsidRDefault="00417B7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6025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1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417B71" w:rsidP="0041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актичних занять з учасників освітнього процесу і працівниками щодо поведінки та дій у разі виникнення надзвичайних ситуацій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417B7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0р.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17B71" w:rsidRDefault="00417B71" w:rsidP="00417B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685320" w:rsidRDefault="00417B71" w:rsidP="00417B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1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417B71" w:rsidP="00417B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плану спільних заходів з представниками Новоград-Волинського відділу ДСНС України в Житомирській області на 2021/2022 навчальний рік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417B71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1р.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417B71" w:rsidRDefault="00417B71" w:rsidP="00417B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685320" w:rsidRDefault="00417B71" w:rsidP="00417B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17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D139FA" w:rsidP="00D139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Дня цивільного захисту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D139FA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1р.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.Ореховська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Засімович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.Гетьман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Рибак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.Воробйов</w:t>
            </w:r>
          </w:p>
          <w:p w:rsidR="00D139FA" w:rsidRPr="00384A40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Є.Туровська</w:t>
            </w:r>
          </w:p>
          <w:p w:rsidR="00685320" w:rsidRDefault="00D139FA" w:rsidP="00D139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Голуб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13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D139FA" w:rsidP="00D139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ижня знань з основ безпеки життєдіяльності, Тижня безпеки дитини в ліцею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D139FA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1р.</w:t>
            </w:r>
          </w:p>
          <w:p w:rsidR="00D139FA" w:rsidRDefault="00D139FA" w:rsidP="00D139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1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.Ореховська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Засімович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.Гетьман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Рибак</w:t>
            </w:r>
          </w:p>
          <w:p w:rsidR="00D139FA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.Воробйов</w:t>
            </w:r>
          </w:p>
          <w:p w:rsidR="00D139FA" w:rsidRPr="00384A40" w:rsidRDefault="00D139FA" w:rsidP="00D139F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Є.Туровська</w:t>
            </w:r>
          </w:p>
          <w:p w:rsidR="00685320" w:rsidRDefault="00D139FA" w:rsidP="00D139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Голуб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D13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D139FA" w:rsidP="00D139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світницької роботи з ліцеїстами з питань запобігання виникнення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D139FA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B26269" w:rsidRDefault="00B26269" w:rsidP="00B26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цивільного захисту ліцею</w:t>
            </w:r>
          </w:p>
          <w:p w:rsidR="00685320" w:rsidRDefault="00B26269" w:rsidP="00B26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,</w:t>
            </w:r>
          </w:p>
          <w:p w:rsidR="00B26269" w:rsidRDefault="00B26269" w:rsidP="00B26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 ліцею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B26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B26269" w:rsidP="00876C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тренінгові заняття</w:t>
            </w:r>
            <w:r w:rsidR="00876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плану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876CE6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685320" w:rsidRDefault="00876CE6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Є.Туровська</w:t>
            </w:r>
          </w:p>
        </w:tc>
      </w:tr>
      <w:tr w:rsidR="006025A2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025A2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5A2" w:rsidRDefault="006025A2" w:rsidP="00876C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атьківських зборів з розглядом питання профілактики надзвичайних подій за участю ліцеїстів, відповідні тематичні конкурси, вікторини, лекції працівників УДСНС, відвідування ліцеїстами пожежно-рятувальних підрозділів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25A2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6025A2" w:rsidRDefault="006025A2" w:rsidP="00602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Ореховська</w:t>
            </w:r>
          </w:p>
          <w:p w:rsidR="006025A2" w:rsidRDefault="006025A2" w:rsidP="00602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Засімович</w:t>
            </w:r>
          </w:p>
          <w:p w:rsidR="006025A2" w:rsidRDefault="006025A2" w:rsidP="00602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.Гетьман</w:t>
            </w:r>
          </w:p>
          <w:p w:rsidR="006025A2" w:rsidRDefault="006025A2" w:rsidP="00602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Рибак</w:t>
            </w:r>
          </w:p>
          <w:p w:rsidR="006025A2" w:rsidRDefault="006025A2" w:rsidP="006025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.Воробйов</w:t>
            </w:r>
          </w:p>
          <w:p w:rsidR="006025A2" w:rsidRDefault="006025A2" w:rsidP="00602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Є.Туровська</w:t>
            </w:r>
          </w:p>
        </w:tc>
      </w:tr>
      <w:tr w:rsidR="00876CE6" w:rsidRPr="00F911A4" w:rsidTr="00230EC3">
        <w:tc>
          <w:tcPr>
            <w:tcW w:w="10490" w:type="dxa"/>
            <w:gridSpan w:val="7"/>
          </w:tcPr>
          <w:p w:rsidR="00876CE6" w:rsidRPr="006025A2" w:rsidRDefault="00876CE6" w:rsidP="00371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25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 і тренування цивільного захисту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76C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типожежного тренування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F73307" w:rsidP="00F73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2021р.</w:t>
            </w:r>
          </w:p>
          <w:p w:rsidR="00F73307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1р.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685320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, працівники та  керівний склад</w:t>
            </w:r>
          </w:p>
          <w:p w:rsidR="00F73307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7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F73307" w:rsidP="00F73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нь щодо готовності учасників освітнього процесу та працівників ліцею до реагування в надзвичайних ситуаціях 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685320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й склад ліцею</w:t>
            </w:r>
          </w:p>
        </w:tc>
      </w:tr>
      <w:tr w:rsidR="00685320" w:rsidRPr="00F911A4" w:rsidTr="00D139FA">
        <w:tc>
          <w:tcPr>
            <w:tcW w:w="567" w:type="dxa"/>
            <w:tcBorders>
              <w:right w:val="single" w:sz="4" w:space="0" w:color="auto"/>
            </w:tcBorders>
          </w:tcPr>
          <w:p w:rsidR="00685320" w:rsidRDefault="006025A2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F7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ожежно-тактичних навчань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320" w:rsidRDefault="00F73307" w:rsidP="00371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F73307" w:rsidRDefault="00F73307" w:rsidP="00F73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, працівники та  керівний склад</w:t>
            </w:r>
          </w:p>
          <w:p w:rsidR="00685320" w:rsidRDefault="00F73307" w:rsidP="00F73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Л.Онищук</w:t>
            </w:r>
          </w:p>
        </w:tc>
      </w:tr>
    </w:tbl>
    <w:p w:rsidR="006025A2" w:rsidRDefault="006025A2" w:rsidP="006025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5A2" w:rsidRDefault="006025A2" w:rsidP="006025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а особа з питань</w:t>
      </w:r>
    </w:p>
    <w:p w:rsidR="006025A2" w:rsidRDefault="006025A2" w:rsidP="006025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ого захисту                                                              А.Є.Туровська</w:t>
      </w:r>
    </w:p>
    <w:p w:rsidR="006025A2" w:rsidRPr="00371631" w:rsidRDefault="006025A2" w:rsidP="006025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25A2" w:rsidRPr="00371631" w:rsidSect="00A501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C79"/>
    <w:multiLevelType w:val="multilevel"/>
    <w:tmpl w:val="55DA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341C67"/>
    <w:multiLevelType w:val="multilevel"/>
    <w:tmpl w:val="DD5EF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325F4"/>
    <w:multiLevelType w:val="hybridMultilevel"/>
    <w:tmpl w:val="397E0CEC"/>
    <w:lvl w:ilvl="0" w:tplc="7C80DD7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645FC"/>
    <w:multiLevelType w:val="multilevel"/>
    <w:tmpl w:val="55DA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10369C"/>
    <w:multiLevelType w:val="hybridMultilevel"/>
    <w:tmpl w:val="9E4EAB6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E7D12"/>
    <w:rsid w:val="00046F70"/>
    <w:rsid w:val="0006261D"/>
    <w:rsid w:val="000A3BFA"/>
    <w:rsid w:val="000A7ADE"/>
    <w:rsid w:val="001667A7"/>
    <w:rsid w:val="00174C88"/>
    <w:rsid w:val="001D1A82"/>
    <w:rsid w:val="00271B41"/>
    <w:rsid w:val="00371631"/>
    <w:rsid w:val="00373832"/>
    <w:rsid w:val="0038322B"/>
    <w:rsid w:val="00384A40"/>
    <w:rsid w:val="003A069E"/>
    <w:rsid w:val="003B08B1"/>
    <w:rsid w:val="003D5F72"/>
    <w:rsid w:val="00403557"/>
    <w:rsid w:val="00417B71"/>
    <w:rsid w:val="004A39DB"/>
    <w:rsid w:val="00525AE0"/>
    <w:rsid w:val="00526989"/>
    <w:rsid w:val="006025A2"/>
    <w:rsid w:val="00685320"/>
    <w:rsid w:val="006B42B9"/>
    <w:rsid w:val="007871DE"/>
    <w:rsid w:val="00840E2A"/>
    <w:rsid w:val="00876CE6"/>
    <w:rsid w:val="00957FF9"/>
    <w:rsid w:val="00961867"/>
    <w:rsid w:val="009A2809"/>
    <w:rsid w:val="009C3C65"/>
    <w:rsid w:val="00A32C10"/>
    <w:rsid w:val="00A50143"/>
    <w:rsid w:val="00AA0557"/>
    <w:rsid w:val="00B26269"/>
    <w:rsid w:val="00B64A3E"/>
    <w:rsid w:val="00B71CAE"/>
    <w:rsid w:val="00BC08CE"/>
    <w:rsid w:val="00C1160D"/>
    <w:rsid w:val="00CF5FDB"/>
    <w:rsid w:val="00D10F93"/>
    <w:rsid w:val="00D139FA"/>
    <w:rsid w:val="00D33537"/>
    <w:rsid w:val="00D677D3"/>
    <w:rsid w:val="00EE7D12"/>
    <w:rsid w:val="00F73307"/>
    <w:rsid w:val="00F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7D1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50143"/>
    <w:pPr>
      <w:ind w:left="720"/>
      <w:contextualSpacing/>
    </w:pPr>
  </w:style>
  <w:style w:type="table" w:styleId="a5">
    <w:name w:val="Table Grid"/>
    <w:basedOn w:val="a1"/>
    <w:uiPriority w:val="59"/>
    <w:rsid w:val="0037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_internat_nv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451F-2E20-47DC-A6B9-26746B1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21-02-04T08:44:00Z</dcterms:created>
  <dcterms:modified xsi:type="dcterms:W3CDTF">2021-02-22T10:58:00Z</dcterms:modified>
</cp:coreProperties>
</file>